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EB34" w14:textId="016399F4" w:rsidR="00AD582A" w:rsidRPr="00AD582A" w:rsidRDefault="00AD582A" w:rsidP="00E35730">
      <w:pPr>
        <w:pStyle w:val="ac"/>
        <w:suppressAutoHyphens w:val="0"/>
        <w:ind w:left="0"/>
        <w:jc w:val="both"/>
        <w:textAlignment w:val="auto"/>
        <w:rPr>
          <w:rFonts w:ascii="Arial Narrow" w:eastAsia="Arial Narrow" w:hAnsi="Arial Narrow" w:cs="Arial Narrow"/>
          <w:bCs/>
          <w:sz w:val="20"/>
          <w:szCs w:val="20"/>
        </w:rPr>
      </w:pPr>
      <w:r w:rsidRPr="00AD582A">
        <w:rPr>
          <w:rFonts w:ascii="Arial Narrow" w:eastAsia="Arial Narrow" w:hAnsi="Arial Narrow" w:cs="Arial Narrow"/>
          <w:bCs/>
          <w:sz w:val="20"/>
          <w:szCs w:val="20"/>
        </w:rPr>
        <w:t>Организация: Смоленское областное государственное бюджетное учреждение "Центр психолого-медико-социального сопровождения детей и семей"</w:t>
      </w:r>
    </w:p>
    <w:p w14:paraId="247EAE77" w14:textId="5A2AA6FC" w:rsidR="0090762F" w:rsidRPr="00AD582A" w:rsidRDefault="00AD582A" w:rsidP="00AD582A">
      <w:pPr>
        <w:pStyle w:val="ac"/>
        <w:suppressAutoHyphens w:val="0"/>
        <w:ind w:left="0"/>
        <w:jc w:val="both"/>
        <w:textAlignment w:val="auto"/>
        <w:rPr>
          <w:rFonts w:ascii="Arial Narrow" w:eastAsia="Arial Narrow" w:hAnsi="Arial Narrow" w:cs="Arial Narrow"/>
          <w:b/>
        </w:rPr>
      </w:pPr>
      <w:r w:rsidRPr="00AD582A">
        <w:rPr>
          <w:rFonts w:ascii="Arial Narrow" w:eastAsia="Arial Narrow" w:hAnsi="Arial Narrow" w:cs="Arial Narrow"/>
          <w:bCs/>
          <w:sz w:val="20"/>
          <w:szCs w:val="20"/>
        </w:rPr>
        <w:t xml:space="preserve">Практика: </w:t>
      </w:r>
      <w:r w:rsidR="00E35730" w:rsidRPr="00AD582A">
        <w:rPr>
          <w:rFonts w:ascii="Arial Narrow" w:eastAsia="Arial Narrow" w:hAnsi="Arial Narrow" w:cs="Arial Narrow"/>
          <w:bCs/>
          <w:sz w:val="20"/>
          <w:szCs w:val="20"/>
        </w:rPr>
        <w:t>Право ребенка на семью</w:t>
      </w:r>
      <w:r w:rsidRPr="00AD582A">
        <w:rPr>
          <w:rFonts w:ascii="Arial Narrow" w:eastAsia="Arial Narrow" w:hAnsi="Arial Narrow" w:cs="Arial Narrow"/>
          <w:bCs/>
          <w:sz w:val="20"/>
          <w:szCs w:val="20"/>
        </w:rPr>
        <w:t>.</w:t>
      </w:r>
      <w:r w:rsidR="001E6418" w:rsidRPr="00AD582A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Pr="00AD582A">
        <w:rPr>
          <w:rFonts w:ascii="Arial Narrow" w:eastAsia="Arial Narrow" w:hAnsi="Arial Narrow" w:cs="Arial Narrow"/>
          <w:bCs/>
          <w:sz w:val="20"/>
          <w:szCs w:val="20"/>
        </w:rPr>
        <w:t>Комплексное сопровождение замещающих семей, воспитывающих детей подросткового возраста</w:t>
      </w:r>
      <w:r>
        <w:rPr>
          <w:rFonts w:ascii="Arial Narrow" w:eastAsia="Arial Narrow" w:hAnsi="Arial Narrow" w:cs="Arial Narrow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-17858"/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21"/>
        <w:gridCol w:w="1719"/>
        <w:gridCol w:w="2329"/>
        <w:gridCol w:w="1664"/>
        <w:gridCol w:w="1541"/>
        <w:gridCol w:w="1449"/>
        <w:gridCol w:w="1262"/>
        <w:gridCol w:w="1251"/>
      </w:tblGrid>
      <w:tr w:rsidR="001E6418" w:rsidRPr="00AE6D2C" w14:paraId="2EC47AF4" w14:textId="77777777" w:rsidTr="005861A8">
        <w:trPr>
          <w:trHeight w:val="244"/>
          <w:tblHeader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4CE8B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Целевые группы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62FF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Деятельность/ активности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8276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7E10D" w14:textId="77777777" w:rsidR="00E35730" w:rsidRPr="00AE6D2C" w:rsidRDefault="00E35730" w:rsidP="00E35730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A56F" w14:textId="77777777" w:rsidR="00E35730" w:rsidRPr="00AE6D2C" w:rsidRDefault="00E35730" w:rsidP="00E35730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Социальные результаты</w:t>
            </w:r>
          </w:p>
        </w:tc>
      </w:tr>
      <w:tr w:rsidR="00E35730" w:rsidRPr="00AE6D2C" w14:paraId="02AAE832" w14:textId="77777777" w:rsidTr="005861A8">
        <w:trPr>
          <w:trHeight w:val="231"/>
          <w:tblHeader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E22" w14:textId="77777777" w:rsidR="00E35730" w:rsidRPr="00AE6D2C" w:rsidRDefault="00E35730" w:rsidP="00E357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60BC" w14:textId="77777777" w:rsidR="00E35730" w:rsidRPr="00AE6D2C" w:rsidRDefault="00E35730" w:rsidP="00E357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D2BC" w14:textId="77777777" w:rsidR="00E35730" w:rsidRPr="00AE6D2C" w:rsidRDefault="00E35730" w:rsidP="00E357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FE2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F3AC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Краткосрочны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EDC4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61B5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Среднесрочны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06A4" w14:textId="77777777" w:rsidR="00E35730" w:rsidRPr="00AE6D2C" w:rsidRDefault="00E35730" w:rsidP="00E35730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189A8" w14:textId="77777777" w:rsidR="00E35730" w:rsidRPr="003A4745" w:rsidRDefault="00E35730" w:rsidP="00E35730">
            <w:pPr>
              <w:pStyle w:val="Standard"/>
              <w:rPr>
                <w:rFonts w:ascii="Arial Narrow" w:hAnsi="Arial Narrow"/>
                <w:sz w:val="18"/>
                <w:szCs w:val="20"/>
              </w:rPr>
            </w:pPr>
            <w:r w:rsidRPr="003A4745">
              <w:rPr>
                <w:rFonts w:ascii="Arial Narrow" w:hAnsi="Arial Narrow"/>
                <w:b/>
                <w:sz w:val="18"/>
                <w:szCs w:val="20"/>
              </w:rPr>
              <w:t>Долго-срочные</w:t>
            </w:r>
          </w:p>
        </w:tc>
      </w:tr>
      <w:tr w:rsidR="00F77231" w:rsidRPr="00AE6D2C" w14:paraId="30C00F6A" w14:textId="77777777" w:rsidTr="005861A8">
        <w:trPr>
          <w:trHeight w:val="39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A8ACC" w14:textId="77777777" w:rsidR="00F77231" w:rsidRPr="00AE6D2C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Замещающие семьи/совместная работа с родителями и подросткам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B9CA3" w14:textId="77777777" w:rsidR="00F77231" w:rsidRPr="00821CC0" w:rsidRDefault="00F77231" w:rsidP="00E35730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(Внутри) с</w:t>
            </w:r>
            <w:r w:rsidRPr="00821CC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емейные сессии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4F29B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ведены семейные сесс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BF289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Число проведенных семейных сессий для замещающих семей</w:t>
            </w:r>
          </w:p>
          <w:p w14:paraId="19343D86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2909A9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Число замещающих семей, принявших участие в семейных сессиях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452EA" w14:textId="77777777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Преодоление кризисных ситуаций, разрешение психолого-эмоциональных проблем </w:t>
            </w:r>
          </w:p>
          <w:p w14:paraId="64CDAF86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3A3B0" w14:textId="77777777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Число замещающих семей, преодолевших кризисные ситуации, разрешившие психолого-эмоциональные проблемы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18404" w14:textId="77777777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B24561">
              <w:rPr>
                <w:rFonts w:ascii="Arial Narrow" w:eastAsia="Arial Narrow" w:hAnsi="Arial Narrow" w:cs="Arial Narrow"/>
                <w:sz w:val="20"/>
                <w:szCs w:val="20"/>
              </w:rPr>
              <w:t>Улучшение детско-родительских отношений</w:t>
            </w:r>
          </w:p>
          <w:p w14:paraId="72D2978B" w14:textId="77777777" w:rsidR="00F77231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F3B6203" w14:textId="5CB9F3B8" w:rsidR="00F77231" w:rsidRPr="00AE6D2C" w:rsidRDefault="00F77231" w:rsidP="00F7378D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CEF17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Доля замещающих семей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мечающих улучшение детско-родительских отношений</w:t>
            </w:r>
          </w:p>
          <w:p w14:paraId="7F1D2A0E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42C0D71" w14:textId="035AF650" w:rsidR="00F77231" w:rsidRPr="00AE6D2C" w:rsidRDefault="00F77231" w:rsidP="00363AC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C87BC" w14:textId="77777777" w:rsidR="00F77231" w:rsidRPr="006B24E9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B24E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Сокращение количества возвратов детей подросткового возраста, проживающих в замещающих семьях </w:t>
            </w:r>
          </w:p>
        </w:tc>
      </w:tr>
      <w:tr w:rsidR="00F77231" w:rsidRPr="00AE6D2C" w14:paraId="4443F46E" w14:textId="77777777" w:rsidTr="005861A8">
        <w:trPr>
          <w:trHeight w:val="2161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C205C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54DE" w14:textId="77777777" w:rsidR="00F77231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Тренинг взаимодействия </w:t>
            </w:r>
          </w:p>
          <w:p w14:paraId="4F4EB49F" w14:textId="77777777" w:rsidR="00F77231" w:rsidRPr="00CB264D" w:rsidRDefault="00F77231" w:rsidP="00E35730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CB264D">
              <w:rPr>
                <w:rFonts w:ascii="Arial Narrow" w:hAnsi="Arial Narrow" w:cstheme="minorHAnsi"/>
                <w:bCs/>
                <w:sz w:val="20"/>
                <w:szCs w:val="20"/>
              </w:rPr>
              <w:t>(один раз в го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07DD" w14:textId="77777777" w:rsidR="00F77231" w:rsidRPr="00966362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ведены тренинги взаимодейств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36F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7194B01" w14:textId="77777777" w:rsidR="00F77231" w:rsidRPr="00966362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Число замещающих семей, принявших участие в тренингах взаимодействия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F2940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E4575" w14:textId="77777777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B5EBC" w14:textId="6FBA13BF" w:rsidR="00F77231" w:rsidRPr="00AE6D2C" w:rsidRDefault="00F77231" w:rsidP="00F7378D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E4C34" w14:textId="28EC3599" w:rsidR="00F77231" w:rsidRPr="00AE6D2C" w:rsidRDefault="00F77231" w:rsidP="00363AC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EE551D" w14:textId="77777777" w:rsidR="00F77231" w:rsidRPr="00AE6D2C" w:rsidRDefault="00F77231" w:rsidP="00E35730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15EAA0AA" w14:textId="77777777" w:rsidTr="00F7378D">
        <w:trPr>
          <w:trHeight w:val="2161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F0F4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CE68" w14:textId="77777777" w:rsidR="00F77231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Выездная школа для замещающих семей (</w:t>
            </w:r>
            <w:r w:rsidRPr="000B47B6">
              <w:rPr>
                <w:rFonts w:ascii="Arial Narrow" w:hAnsi="Arial Narrow" w:cstheme="minorHAnsi"/>
                <w:bCs/>
                <w:sz w:val="20"/>
                <w:szCs w:val="20"/>
              </w:rPr>
              <w:t>один раз в го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38BD" w14:textId="77777777" w:rsidR="00F77231" w:rsidRPr="00966362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ведены школы для замещающих семе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4CAE" w14:textId="77777777" w:rsidR="00F77231" w:rsidRPr="00966362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Число замещающих семей, принявших участие в выездной школе</w:t>
            </w: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7485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F855" w14:textId="77777777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FA726" w14:textId="3DD93FEB" w:rsidR="00F77231" w:rsidRPr="00AE6D2C" w:rsidRDefault="00F77231" w:rsidP="00F7378D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C4793" w14:textId="47D4F6A5" w:rsidR="00F77231" w:rsidRPr="00AE6D2C" w:rsidRDefault="00F77231" w:rsidP="00363AC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82CC76" w14:textId="77777777" w:rsidR="00F77231" w:rsidRPr="00AE6D2C" w:rsidRDefault="00F77231" w:rsidP="00E35730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2E1EEE91" w14:textId="77777777" w:rsidTr="00F7378D">
        <w:trPr>
          <w:trHeight w:val="1321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24C68" w14:textId="77777777" w:rsidR="00F77231" w:rsidRPr="00AE6D2C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Родители (замещающие семьи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29E4" w14:textId="77777777" w:rsidR="00F77231" w:rsidRPr="00821CC0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1CC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Индивидуальные консультации </w:t>
            </w:r>
          </w:p>
          <w:p w14:paraId="1F85F030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2BB0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роведены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дивидуальные консультации для родителей замещающих семе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FF5E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одителей из замечающих семей, получивших индивидуальные консультации</w:t>
            </w:r>
          </w:p>
          <w:p w14:paraId="29C57983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D3718E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веденных индивидуальных консультаций, проведенных для родителей в замещающих семья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81BB2" w14:textId="77777777" w:rsidR="00F77231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30B3D9A" w14:textId="2F899819" w:rsidR="00F77231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овышены воспитательные компетенции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замещающих родителей </w:t>
            </w:r>
          </w:p>
          <w:p w14:paraId="014710CB" w14:textId="77777777" w:rsidR="00F77231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96DBE70" w14:textId="0153D885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96A54">
              <w:rPr>
                <w:rFonts w:ascii="Arial Narrow" w:eastAsia="Arial Narrow" w:hAnsi="Arial Narrow" w:cs="Arial Narrow"/>
                <w:sz w:val="20"/>
                <w:szCs w:val="20"/>
              </w:rPr>
              <w:t>Улучшено психологическое состояние родителей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08A62230" w14:textId="687A43EF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58D0B84" w14:textId="113B15D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2C1A370" w14:textId="79A7BA5A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2A51784" w14:textId="0283F082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AE5EA1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C831E9" w14:textId="7C065D4E" w:rsidR="00F77231" w:rsidRPr="002952D9" w:rsidRDefault="00F77231" w:rsidP="00E35730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2952D9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Косвенным образом улучшилась успеваемость </w:t>
            </w:r>
            <w:r w:rsidRPr="002952D9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lastRenderedPageBreak/>
              <w:t>подростков в школе (за счет снижения ожиданий/требований, перевода в другую школу/класс)</w:t>
            </w:r>
          </w:p>
          <w:p w14:paraId="122FB0CF" w14:textId="77777777" w:rsidR="00F77231" w:rsidRPr="00B824DD" w:rsidRDefault="00F77231" w:rsidP="00E35730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EB663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5C7CEDA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замещающих родителей,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повысивших свои компете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ции. </w:t>
            </w:r>
          </w:p>
          <w:p w14:paraId="1D5767B3" w14:textId="77777777" w:rsidR="00F77231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D39376" w14:textId="7C4A5455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C82DEC">
              <w:rPr>
                <w:rFonts w:ascii="Arial Narrow" w:eastAsia="Arial Narrow" w:hAnsi="Arial Narrow" w:cs="Arial Narrow"/>
                <w:sz w:val="20"/>
                <w:szCs w:val="20"/>
              </w:rPr>
              <w:t>Доля замещающих родителей, отмечающих улучшение психологического состояния</w:t>
            </w:r>
          </w:p>
          <w:p w14:paraId="49CCFD0B" w14:textId="77777777" w:rsidR="00F77231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</w:p>
          <w:p w14:paraId="58146D68" w14:textId="2F6E3B3B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2952D9"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Количество подростков, повысивших </w:t>
            </w:r>
            <w:r w:rsidRPr="002952D9">
              <w:rPr>
                <w:rFonts w:ascii="Arial Narrow" w:hAnsi="Arial Narrow" w:cstheme="minorHAnsi"/>
                <w:color w:val="FF0000"/>
                <w:sz w:val="20"/>
                <w:szCs w:val="20"/>
              </w:rPr>
              <w:lastRenderedPageBreak/>
              <w:t xml:space="preserve">успеваемость в школе 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2163A" w14:textId="74E35EDB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F50EA" w14:textId="638734C3" w:rsidR="00F77231" w:rsidRPr="000E1BBE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101C6A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146287E0" w14:textId="77777777" w:rsidTr="002C7E70">
        <w:trPr>
          <w:trHeight w:val="699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30544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04AE" w14:textId="1B5E0F28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0456A">
              <w:rPr>
                <w:rFonts w:ascii="Arial Narrow" w:eastAsia="Arial Narrow" w:hAnsi="Arial Narrow" w:cs="Arial Narrow"/>
                <w:sz w:val="20"/>
                <w:szCs w:val="20"/>
              </w:rPr>
              <w:t>Тренинги для родителей («Родительская академия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10 занятий в год</w:t>
            </w:r>
            <w:r w:rsidRPr="0060456A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4E2C" w14:textId="77777777" w:rsidR="00F77231" w:rsidRPr="00AE6D2C" w:rsidRDefault="00F77231" w:rsidP="00E35730">
            <w:pPr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>Проведены тренинги</w:t>
            </w:r>
            <w:r>
              <w:rPr>
                <w:rFonts w:ascii="Arial Narrow" w:hAnsi="Arial Narrow"/>
                <w:sz w:val="20"/>
                <w:szCs w:val="20"/>
              </w:rPr>
              <w:t xml:space="preserve"> для родителей</w:t>
            </w:r>
          </w:p>
          <w:p w14:paraId="6CD1A1FB" w14:textId="77777777" w:rsidR="00F77231" w:rsidRPr="00AE6D2C" w:rsidRDefault="00F77231" w:rsidP="00E3573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401CA2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E781" w14:textId="15313B81" w:rsidR="00F77231" w:rsidRPr="00AE6D2C" w:rsidRDefault="00F77231" w:rsidP="00DB129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/>
                <w:sz w:val="20"/>
                <w:szCs w:val="20"/>
              </w:rPr>
              <w:t>родителей, принявших участие в тренингах (в курсе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E112" w14:textId="77777777" w:rsidR="00F77231" w:rsidRDefault="00F77231" w:rsidP="0007311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овышены воспитательные компетенции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замещающих родителей </w:t>
            </w:r>
          </w:p>
          <w:p w14:paraId="404D3BDF" w14:textId="3F10AAA9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A516" w14:textId="6131A51A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>Число</w:t>
            </w:r>
            <w:r>
              <w:rPr>
                <w:rFonts w:ascii="Arial Narrow" w:hAnsi="Arial Narrow"/>
                <w:sz w:val="20"/>
                <w:szCs w:val="20"/>
              </w:rPr>
              <w:t xml:space="preserve"> родителей, повысивших компетенции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03D58" w14:textId="77777777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E38A7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A036C8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78EA5234" w14:textId="77777777" w:rsidTr="002C7E70">
        <w:trPr>
          <w:trHeight w:val="2262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6176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B17A" w14:textId="562D8446" w:rsidR="00F77231" w:rsidRPr="00AE6D2C" w:rsidRDefault="00F77231" w:rsidP="00DD430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ренинги эмоционального выгора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6558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роведены тренинги эмоционального выгорания для родителей </w:t>
            </w:r>
          </w:p>
          <w:p w14:paraId="2B5BBA82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963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родителей, принявших участие в тренингах эмоционального выгорания </w:t>
            </w:r>
          </w:p>
          <w:p w14:paraId="4C1C64D7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85558E7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тренингов эмоционального выгорания для родителей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9D16" w14:textId="5AAAA488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96A54">
              <w:rPr>
                <w:rFonts w:ascii="Arial Narrow" w:eastAsia="Arial Narrow" w:hAnsi="Arial Narrow" w:cs="Arial Narrow"/>
                <w:sz w:val="20"/>
                <w:szCs w:val="20"/>
              </w:rPr>
              <w:t>Преодолен</w:t>
            </w:r>
            <w:r w:rsidR="002824D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ы </w:t>
            </w:r>
            <w:r w:rsidRPr="00196A54">
              <w:rPr>
                <w:rFonts w:ascii="Arial Narrow" w:eastAsia="Arial Narrow" w:hAnsi="Arial Narrow" w:cs="Arial Narrow"/>
                <w:sz w:val="20"/>
                <w:szCs w:val="20"/>
              </w:rPr>
              <w:t>кризисн</w:t>
            </w:r>
            <w:r w:rsidR="002824D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ые </w:t>
            </w:r>
            <w:r w:rsidRPr="00196A54">
              <w:rPr>
                <w:rFonts w:ascii="Arial Narrow" w:eastAsia="Arial Narrow" w:hAnsi="Arial Narrow" w:cs="Arial Narrow"/>
                <w:sz w:val="20"/>
                <w:szCs w:val="20"/>
              </w:rPr>
              <w:t>ситуаци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48E8" w14:textId="4DC15573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замещающих родителей, вышедших из кризисной ситуации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4C620" w14:textId="77777777" w:rsidR="00F77231" w:rsidRPr="00AE6D2C" w:rsidRDefault="00F77231" w:rsidP="00E35730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164F0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89FE36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253741A0" w14:textId="77777777" w:rsidTr="002C7E70">
        <w:trPr>
          <w:trHeight w:val="6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8701" w14:textId="77777777" w:rsidR="00F77231" w:rsidRPr="003C24CB" w:rsidRDefault="00F77231" w:rsidP="00E35730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3C24C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одростки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/Дети </w:t>
            </w:r>
            <w:r w:rsidRPr="003C24C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(замещающие семьи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23C8" w14:textId="5D1F7B64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Индивидуальная работа</w:t>
            </w:r>
            <w:r w:rsidR="00196A54">
              <w:rPr>
                <w:rFonts w:ascii="Arial Narrow" w:hAnsi="Arial Narrow" w:cstheme="minorHAnsi"/>
                <w:sz w:val="20"/>
                <w:szCs w:val="20"/>
              </w:rPr>
              <w:t xml:space="preserve"> психолога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7124" w14:textId="77777777" w:rsidR="00F77231" w:rsidRPr="00AE6D2C" w:rsidRDefault="00F77231" w:rsidP="00E3573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роведены индивидуальные консультации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68D6" w14:textId="02DF1DA5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Количество подростков, принявших участие в индивидуальных занятиях </w:t>
            </w:r>
          </w:p>
          <w:p w14:paraId="2F58D633" w14:textId="77777777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1E310C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Количество индивидуальных занятий, проведенных для подростков из замещающих семей.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A759" w14:textId="67FB5849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F7B64">
              <w:rPr>
                <w:rFonts w:ascii="Arial Narrow" w:hAnsi="Arial Narrow" w:cstheme="minorHAnsi"/>
                <w:sz w:val="20"/>
                <w:szCs w:val="20"/>
              </w:rPr>
              <w:t>Улучшен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t>о</w:t>
            </w:r>
            <w:r w:rsidRPr="003F7B64">
              <w:rPr>
                <w:rFonts w:ascii="Arial Narrow" w:hAnsi="Arial Narrow" w:cstheme="minorHAnsi"/>
                <w:sz w:val="20"/>
                <w:szCs w:val="20"/>
              </w:rPr>
              <w:t xml:space="preserve"> эмоционального состояния подростков</w:t>
            </w:r>
          </w:p>
          <w:p w14:paraId="210AB538" w14:textId="0DCDBDA0" w:rsidR="00196A54" w:rsidRDefault="00196A54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F04E36" w14:textId="77777777" w:rsidR="00196A54" w:rsidRDefault="00196A54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887D39A" w14:textId="77777777" w:rsidR="00196A54" w:rsidRDefault="00196A54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676AB1" w14:textId="6810B927" w:rsidR="00F77231" w:rsidRPr="003F7B64" w:rsidRDefault="00196A54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Подростки социально адаптированы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CA9D" w14:textId="27D9132C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26786">
              <w:rPr>
                <w:rFonts w:ascii="Arial Narrow" w:hAnsi="Arial Narrow" w:cstheme="minorHAnsi"/>
                <w:sz w:val="20"/>
                <w:szCs w:val="20"/>
              </w:rPr>
              <w:t>Число подростков, улучши</w:t>
            </w:r>
            <w:r>
              <w:rPr>
                <w:rFonts w:ascii="Arial Narrow" w:hAnsi="Arial Narrow" w:cstheme="minorHAnsi"/>
                <w:sz w:val="20"/>
                <w:szCs w:val="20"/>
              </w:rPr>
              <w:t>в</w:t>
            </w:r>
            <w:r w:rsidRPr="00026786">
              <w:rPr>
                <w:rFonts w:ascii="Arial Narrow" w:hAnsi="Arial Narrow" w:cstheme="minorHAnsi"/>
                <w:sz w:val="20"/>
                <w:szCs w:val="20"/>
              </w:rPr>
              <w:t>ших эмоциональное состояние</w:t>
            </w:r>
          </w:p>
          <w:p w14:paraId="4A8FEA09" w14:textId="77777777" w:rsidR="00196A54" w:rsidRDefault="00196A54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944BF18" w14:textId="77777777" w:rsidR="00196A54" w:rsidRDefault="00196A54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DCE98B" w14:textId="0746C713" w:rsidR="00F77231" w:rsidRPr="00313C3C" w:rsidRDefault="006438F2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Число подростков, демонстрирующих повышение социальной адаптации </w:t>
            </w:r>
            <w:bookmarkStart w:id="0" w:name="_GoBack"/>
            <w:bookmarkEnd w:id="0"/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82BEB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9DFF0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D0E6E8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424B3D28" w14:textId="77777777" w:rsidTr="007A3562">
        <w:trPr>
          <w:trHeight w:val="23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6DF7" w14:textId="77777777" w:rsidR="00F77231" w:rsidRPr="00AE6D2C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8A93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Коммуникативные тренинги для подростков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0E2F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Проведены коммуникативные тренинги для подростков из замещающих семе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E064" w14:textId="77777777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Количество коммуникативных тренингов для подростков. </w:t>
            </w:r>
          </w:p>
          <w:p w14:paraId="69D22275" w14:textId="77777777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80E34E" w14:textId="77777777" w:rsidR="00F77231" w:rsidRPr="009F587D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Количество подростков, принявших участие в коммуникативных тренингах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0A65" w14:textId="0B513CAD" w:rsidR="00F77231" w:rsidRPr="00CA64E9" w:rsidRDefault="001D6EA9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Подростки социально адаптирован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47D1C" w14:textId="77777777" w:rsidR="00F77231" w:rsidRPr="00CA64E9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Число подростков, демонстрирующих повышение социальной адаптации 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092C2" w14:textId="77777777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AF26C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62D9D3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77231" w:rsidRPr="00AE6D2C" w14:paraId="6937802F" w14:textId="77777777" w:rsidTr="007A3562">
        <w:trPr>
          <w:trHeight w:val="23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608A3" w14:textId="77777777" w:rsidR="00F77231" w:rsidRPr="00AE6D2C" w:rsidRDefault="00F77231" w:rsidP="00E3573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63EA3" w14:textId="21BA0FE4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2164A">
              <w:rPr>
                <w:rFonts w:ascii="Arial Narrow" w:hAnsi="Arial Narrow" w:cstheme="minorHAnsi"/>
                <w:sz w:val="20"/>
                <w:szCs w:val="20"/>
              </w:rPr>
              <w:t>Мастер-классы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t xml:space="preserve">, направленные на 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преодоление негативного опыта, развитие социальных навыков, творческой реализации и т.д.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(проводятся при оценке потребности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DE2DB" w14:textId="16156715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Проведены мастер-классы для </w:t>
            </w: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подростков из замещающих семей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137C0" w14:textId="77777777" w:rsidR="00F77231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Количество подростков из замещающих семей, </w:t>
            </w: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принявших участие в мастер-классах.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9881" w14:textId="640A64B3" w:rsidR="00F77231" w:rsidRDefault="00F77231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879AC">
              <w:rPr>
                <w:rFonts w:ascii="Arial Narrow" w:hAnsi="Arial Narrow" w:cstheme="minorHAnsi"/>
                <w:sz w:val="20"/>
                <w:szCs w:val="20"/>
              </w:rPr>
              <w:lastRenderedPageBreak/>
              <w:t>Улучшен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t xml:space="preserve">ы </w:t>
            </w:r>
            <w:r w:rsidRPr="007879AC">
              <w:rPr>
                <w:rFonts w:ascii="Arial Narrow" w:hAnsi="Arial Narrow" w:cstheme="minorHAnsi"/>
                <w:sz w:val="20"/>
                <w:szCs w:val="20"/>
              </w:rPr>
              <w:t>коммуникативны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t>е</w:t>
            </w:r>
            <w:r w:rsidRPr="007879A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7879AC">
              <w:rPr>
                <w:rFonts w:ascii="Arial Narrow" w:hAnsi="Arial Narrow" w:cstheme="minorHAnsi"/>
                <w:sz w:val="20"/>
                <w:szCs w:val="20"/>
              </w:rPr>
              <w:lastRenderedPageBreak/>
              <w:t>возможност</w:t>
            </w:r>
            <w:r w:rsidR="002824D8">
              <w:rPr>
                <w:rFonts w:ascii="Arial Narrow" w:hAnsi="Arial Narrow" w:cstheme="minorHAnsi"/>
                <w:sz w:val="20"/>
                <w:szCs w:val="20"/>
              </w:rPr>
              <w:t>и</w:t>
            </w:r>
          </w:p>
          <w:p w14:paraId="21ED2EC8" w14:textId="6F4433DA" w:rsidR="002824D8" w:rsidRDefault="002824D8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6862D14" w14:textId="047C2DEA" w:rsidR="002824D8" w:rsidRDefault="002824D8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FA0EB9" w14:textId="77777777" w:rsidR="002824D8" w:rsidRDefault="002824D8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B297C4" w14:textId="7C93679D" w:rsidR="00F77231" w:rsidRDefault="002824D8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Улучшено эмоциональное состояние </w:t>
            </w:r>
          </w:p>
          <w:p w14:paraId="46D8F1DE" w14:textId="246418D1" w:rsidR="00F77231" w:rsidRDefault="00F77231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F302193" w14:textId="77777777" w:rsidR="00F77231" w:rsidRPr="007879AC" w:rsidRDefault="00F77231" w:rsidP="007879A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F49365" w14:textId="24A406F7" w:rsidR="00F77231" w:rsidRPr="009F587D" w:rsidRDefault="001D6EA9" w:rsidP="00E35730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Подростки социально адаптированы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F69C" w14:textId="77777777" w:rsidR="00F77231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Число подростков,</w:t>
            </w:r>
          </w:p>
          <w:p w14:paraId="4B7A9F0B" w14:textId="036C5D4E" w:rsidR="00F77231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lastRenderedPageBreak/>
              <w:t>расширивших коммуникативные возможности</w:t>
            </w:r>
          </w:p>
          <w:p w14:paraId="721644C2" w14:textId="77777777" w:rsidR="002824D8" w:rsidRDefault="002824D8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B58CC99" w14:textId="77777777" w:rsidR="002824D8" w:rsidRDefault="002824D8" w:rsidP="002824D8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Число подростков,</w:t>
            </w:r>
          </w:p>
          <w:p w14:paraId="28DF267E" w14:textId="3D89FF5C" w:rsidR="00F77231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улучивших эмоциональное состояние </w:t>
            </w:r>
          </w:p>
          <w:p w14:paraId="44A4A0F3" w14:textId="5F76D3F7" w:rsidR="002824D8" w:rsidRDefault="002824D8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ABF5B0C" w14:textId="77777777" w:rsidR="002824D8" w:rsidRDefault="002824D8" w:rsidP="002824D8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Число подростков,</w:t>
            </w:r>
          </w:p>
          <w:p w14:paraId="7FB5F747" w14:textId="50326797" w:rsidR="00F77231" w:rsidRDefault="001F4E15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демонстрирующих повышение социальной адаптации </w:t>
            </w:r>
          </w:p>
          <w:p w14:paraId="1FC770F2" w14:textId="31434E86" w:rsidR="00F77231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B314" w14:textId="77777777" w:rsidR="00F77231" w:rsidRPr="00AE6D2C" w:rsidRDefault="00F77231" w:rsidP="00E35730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6E4D4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D55555" w14:textId="77777777" w:rsidR="00F77231" w:rsidRPr="00AE6D2C" w:rsidRDefault="00F77231" w:rsidP="00E357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56D69D4C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50AF0C93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311A922B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66FDAC24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23C16648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654E4CEB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2BAF3665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07FEA050" w14:textId="77777777" w:rsidR="00313C3C" w:rsidRPr="00313C3C" w:rsidRDefault="00313C3C" w:rsidP="004E6F4A">
      <w:pPr>
        <w:pStyle w:val="ac"/>
        <w:numPr>
          <w:ilvl w:val="0"/>
          <w:numId w:val="2"/>
        </w:numPr>
        <w:suppressAutoHyphens w:val="0"/>
        <w:ind w:left="0" w:firstLine="0"/>
        <w:jc w:val="both"/>
        <w:textAlignment w:val="auto"/>
        <w:rPr>
          <w:rFonts w:ascii="Arial Narrow" w:hAnsi="Arial Narrow" w:cs="Arial"/>
          <w:b/>
          <w:sz w:val="20"/>
          <w:szCs w:val="20"/>
        </w:rPr>
      </w:pPr>
    </w:p>
    <w:p w14:paraId="1EA9A3CD" w14:textId="77777777" w:rsidR="004139B7" w:rsidRPr="00AE6D2C" w:rsidRDefault="004139B7">
      <w:pPr>
        <w:rPr>
          <w:rFonts w:ascii="Arial Narrow" w:hAnsi="Arial Narrow"/>
          <w:sz w:val="20"/>
          <w:szCs w:val="20"/>
        </w:rPr>
      </w:pPr>
    </w:p>
    <w:sectPr w:rsidR="004139B7" w:rsidRPr="00AE6D2C" w:rsidSect="00AD582A">
      <w:pgSz w:w="16838" w:h="11906" w:orient="landscape"/>
      <w:pgMar w:top="426" w:right="1080" w:bottom="426" w:left="1080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624B" w16cex:dateUtc="2020-08-0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7AFE6A" w16cid:durableId="22D55DCF"/>
  <w16cid:commentId w16cid:paraId="7A004FE1" w16cid:durableId="22D562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52B1BEA"/>
    <w:multiLevelType w:val="hybridMultilevel"/>
    <w:tmpl w:val="7BC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7"/>
    <w:rsid w:val="00002000"/>
    <w:rsid w:val="000039E9"/>
    <w:rsid w:val="00016835"/>
    <w:rsid w:val="0002164A"/>
    <w:rsid w:val="00024BA3"/>
    <w:rsid w:val="00026786"/>
    <w:rsid w:val="00027590"/>
    <w:rsid w:val="00041A02"/>
    <w:rsid w:val="000427BF"/>
    <w:rsid w:val="00042A69"/>
    <w:rsid w:val="00043209"/>
    <w:rsid w:val="00045482"/>
    <w:rsid w:val="0006460C"/>
    <w:rsid w:val="00064921"/>
    <w:rsid w:val="00073110"/>
    <w:rsid w:val="00077425"/>
    <w:rsid w:val="000828FA"/>
    <w:rsid w:val="00087F8F"/>
    <w:rsid w:val="000A6F86"/>
    <w:rsid w:val="000B203C"/>
    <w:rsid w:val="000B41B4"/>
    <w:rsid w:val="000B47B6"/>
    <w:rsid w:val="000D4738"/>
    <w:rsid w:val="000E1BBE"/>
    <w:rsid w:val="000F2EA9"/>
    <w:rsid w:val="000F7A0E"/>
    <w:rsid w:val="00104D55"/>
    <w:rsid w:val="0012529E"/>
    <w:rsid w:val="00126618"/>
    <w:rsid w:val="001307F8"/>
    <w:rsid w:val="00140478"/>
    <w:rsid w:val="001442EC"/>
    <w:rsid w:val="001518A0"/>
    <w:rsid w:val="001664DF"/>
    <w:rsid w:val="00171A5B"/>
    <w:rsid w:val="0017311C"/>
    <w:rsid w:val="00194721"/>
    <w:rsid w:val="0019585C"/>
    <w:rsid w:val="00196A54"/>
    <w:rsid w:val="001973B9"/>
    <w:rsid w:val="001A49C5"/>
    <w:rsid w:val="001C052D"/>
    <w:rsid w:val="001C6A2E"/>
    <w:rsid w:val="001C75E9"/>
    <w:rsid w:val="001D6EA9"/>
    <w:rsid w:val="001D74F1"/>
    <w:rsid w:val="001E6418"/>
    <w:rsid w:val="001F0D9C"/>
    <w:rsid w:val="001F24C7"/>
    <w:rsid w:val="001F3A91"/>
    <w:rsid w:val="001F4E15"/>
    <w:rsid w:val="00213444"/>
    <w:rsid w:val="00227979"/>
    <w:rsid w:val="00245B07"/>
    <w:rsid w:val="00261DC1"/>
    <w:rsid w:val="0026426E"/>
    <w:rsid w:val="00265ADC"/>
    <w:rsid w:val="00265D7E"/>
    <w:rsid w:val="002824D8"/>
    <w:rsid w:val="00287DDD"/>
    <w:rsid w:val="00291178"/>
    <w:rsid w:val="002952D9"/>
    <w:rsid w:val="002B0DF8"/>
    <w:rsid w:val="002E448D"/>
    <w:rsid w:val="002E61F3"/>
    <w:rsid w:val="002F2AEB"/>
    <w:rsid w:val="002F685C"/>
    <w:rsid w:val="00304860"/>
    <w:rsid w:val="0030719F"/>
    <w:rsid w:val="00313C3C"/>
    <w:rsid w:val="00313CB0"/>
    <w:rsid w:val="00330AC1"/>
    <w:rsid w:val="003428D8"/>
    <w:rsid w:val="00355D86"/>
    <w:rsid w:val="00371936"/>
    <w:rsid w:val="0037387E"/>
    <w:rsid w:val="003A4745"/>
    <w:rsid w:val="003C24CB"/>
    <w:rsid w:val="003C2993"/>
    <w:rsid w:val="003F6C11"/>
    <w:rsid w:val="003F7B64"/>
    <w:rsid w:val="004139B7"/>
    <w:rsid w:val="004346F5"/>
    <w:rsid w:val="004361C4"/>
    <w:rsid w:val="00436A2B"/>
    <w:rsid w:val="00467B9D"/>
    <w:rsid w:val="004837F4"/>
    <w:rsid w:val="00484FE9"/>
    <w:rsid w:val="00486747"/>
    <w:rsid w:val="00486AA0"/>
    <w:rsid w:val="0049075B"/>
    <w:rsid w:val="00495DD6"/>
    <w:rsid w:val="004A0973"/>
    <w:rsid w:val="004B4759"/>
    <w:rsid w:val="004B53FA"/>
    <w:rsid w:val="004C463B"/>
    <w:rsid w:val="004C5A4B"/>
    <w:rsid w:val="004D46E7"/>
    <w:rsid w:val="004D4F87"/>
    <w:rsid w:val="004E6780"/>
    <w:rsid w:val="004E6F4A"/>
    <w:rsid w:val="00503DB4"/>
    <w:rsid w:val="00504393"/>
    <w:rsid w:val="00527370"/>
    <w:rsid w:val="00551C8F"/>
    <w:rsid w:val="00582D77"/>
    <w:rsid w:val="005861A8"/>
    <w:rsid w:val="00592ED1"/>
    <w:rsid w:val="0059593C"/>
    <w:rsid w:val="005A06AE"/>
    <w:rsid w:val="00600A5E"/>
    <w:rsid w:val="0060456A"/>
    <w:rsid w:val="006072D6"/>
    <w:rsid w:val="00607426"/>
    <w:rsid w:val="00611059"/>
    <w:rsid w:val="006130DB"/>
    <w:rsid w:val="006240FE"/>
    <w:rsid w:val="00636071"/>
    <w:rsid w:val="00642F76"/>
    <w:rsid w:val="006438F2"/>
    <w:rsid w:val="00647680"/>
    <w:rsid w:val="006507E1"/>
    <w:rsid w:val="0065402B"/>
    <w:rsid w:val="00655276"/>
    <w:rsid w:val="00657B52"/>
    <w:rsid w:val="00661A39"/>
    <w:rsid w:val="00671A2D"/>
    <w:rsid w:val="006817F7"/>
    <w:rsid w:val="006A0BEA"/>
    <w:rsid w:val="006B0CB7"/>
    <w:rsid w:val="006B24E9"/>
    <w:rsid w:val="006B67E9"/>
    <w:rsid w:val="006C0916"/>
    <w:rsid w:val="006D07D7"/>
    <w:rsid w:val="006D637C"/>
    <w:rsid w:val="00702E94"/>
    <w:rsid w:val="00705388"/>
    <w:rsid w:val="00716690"/>
    <w:rsid w:val="00723255"/>
    <w:rsid w:val="007607D6"/>
    <w:rsid w:val="00761801"/>
    <w:rsid w:val="007624FC"/>
    <w:rsid w:val="007761B0"/>
    <w:rsid w:val="007879AC"/>
    <w:rsid w:val="00787B8F"/>
    <w:rsid w:val="007915B1"/>
    <w:rsid w:val="00794DA6"/>
    <w:rsid w:val="007A4216"/>
    <w:rsid w:val="007B02A1"/>
    <w:rsid w:val="007B0F76"/>
    <w:rsid w:val="007B396E"/>
    <w:rsid w:val="007D2941"/>
    <w:rsid w:val="007D3954"/>
    <w:rsid w:val="007D4947"/>
    <w:rsid w:val="007E6F06"/>
    <w:rsid w:val="007F1B63"/>
    <w:rsid w:val="00800C66"/>
    <w:rsid w:val="00806E1D"/>
    <w:rsid w:val="00820571"/>
    <w:rsid w:val="00821CC0"/>
    <w:rsid w:val="0083214C"/>
    <w:rsid w:val="008372D5"/>
    <w:rsid w:val="00837B18"/>
    <w:rsid w:val="00840F06"/>
    <w:rsid w:val="00853102"/>
    <w:rsid w:val="00860E40"/>
    <w:rsid w:val="00865D26"/>
    <w:rsid w:val="0087067B"/>
    <w:rsid w:val="00880796"/>
    <w:rsid w:val="008A44D2"/>
    <w:rsid w:val="008C2E9A"/>
    <w:rsid w:val="008C7D43"/>
    <w:rsid w:val="008D380B"/>
    <w:rsid w:val="008E01BA"/>
    <w:rsid w:val="0090762F"/>
    <w:rsid w:val="0093171D"/>
    <w:rsid w:val="00941876"/>
    <w:rsid w:val="009449AE"/>
    <w:rsid w:val="00946475"/>
    <w:rsid w:val="0095648A"/>
    <w:rsid w:val="00966362"/>
    <w:rsid w:val="00973A9D"/>
    <w:rsid w:val="0098560C"/>
    <w:rsid w:val="009919ED"/>
    <w:rsid w:val="009A2BA0"/>
    <w:rsid w:val="009B5974"/>
    <w:rsid w:val="009B6C3B"/>
    <w:rsid w:val="009C0F28"/>
    <w:rsid w:val="009C73B4"/>
    <w:rsid w:val="009D4C1B"/>
    <w:rsid w:val="009E5EA0"/>
    <w:rsid w:val="009F587D"/>
    <w:rsid w:val="00A039BA"/>
    <w:rsid w:val="00A15436"/>
    <w:rsid w:val="00A23B12"/>
    <w:rsid w:val="00A30624"/>
    <w:rsid w:val="00A311AD"/>
    <w:rsid w:val="00A44337"/>
    <w:rsid w:val="00A533E7"/>
    <w:rsid w:val="00A55C00"/>
    <w:rsid w:val="00A61FD5"/>
    <w:rsid w:val="00A727D7"/>
    <w:rsid w:val="00A75831"/>
    <w:rsid w:val="00A837AE"/>
    <w:rsid w:val="00A84F2A"/>
    <w:rsid w:val="00A8543C"/>
    <w:rsid w:val="00AA05F9"/>
    <w:rsid w:val="00AC2FB9"/>
    <w:rsid w:val="00AD582A"/>
    <w:rsid w:val="00AE19AC"/>
    <w:rsid w:val="00AE4174"/>
    <w:rsid w:val="00AE6D2C"/>
    <w:rsid w:val="00AF121E"/>
    <w:rsid w:val="00B10A5F"/>
    <w:rsid w:val="00B14805"/>
    <w:rsid w:val="00B226E6"/>
    <w:rsid w:val="00B24561"/>
    <w:rsid w:val="00B3125A"/>
    <w:rsid w:val="00B41C19"/>
    <w:rsid w:val="00B47D3E"/>
    <w:rsid w:val="00B52DD8"/>
    <w:rsid w:val="00B62BA3"/>
    <w:rsid w:val="00B65DDC"/>
    <w:rsid w:val="00B824DD"/>
    <w:rsid w:val="00B852FA"/>
    <w:rsid w:val="00B92709"/>
    <w:rsid w:val="00BA1009"/>
    <w:rsid w:val="00BA2A7B"/>
    <w:rsid w:val="00BB0679"/>
    <w:rsid w:val="00BC0394"/>
    <w:rsid w:val="00BC3B7E"/>
    <w:rsid w:val="00BC770E"/>
    <w:rsid w:val="00BD3720"/>
    <w:rsid w:val="00C0516D"/>
    <w:rsid w:val="00C07777"/>
    <w:rsid w:val="00C16BAA"/>
    <w:rsid w:val="00C42E13"/>
    <w:rsid w:val="00C55DB8"/>
    <w:rsid w:val="00C63EBF"/>
    <w:rsid w:val="00C763AA"/>
    <w:rsid w:val="00C82DEC"/>
    <w:rsid w:val="00C8763F"/>
    <w:rsid w:val="00C97F8F"/>
    <w:rsid w:val="00CA0F87"/>
    <w:rsid w:val="00CA64E9"/>
    <w:rsid w:val="00CB264D"/>
    <w:rsid w:val="00CB3C5F"/>
    <w:rsid w:val="00CB6CC3"/>
    <w:rsid w:val="00CC4BCE"/>
    <w:rsid w:val="00CE62FB"/>
    <w:rsid w:val="00CF1975"/>
    <w:rsid w:val="00D00D3B"/>
    <w:rsid w:val="00D01262"/>
    <w:rsid w:val="00D41C2B"/>
    <w:rsid w:val="00D442E9"/>
    <w:rsid w:val="00D60A9C"/>
    <w:rsid w:val="00D60F30"/>
    <w:rsid w:val="00D64F21"/>
    <w:rsid w:val="00D66109"/>
    <w:rsid w:val="00D71E60"/>
    <w:rsid w:val="00D7566A"/>
    <w:rsid w:val="00D77D5A"/>
    <w:rsid w:val="00D817D7"/>
    <w:rsid w:val="00D81D00"/>
    <w:rsid w:val="00D90171"/>
    <w:rsid w:val="00D96A72"/>
    <w:rsid w:val="00DA1A35"/>
    <w:rsid w:val="00DB1293"/>
    <w:rsid w:val="00DB49D9"/>
    <w:rsid w:val="00DC3F02"/>
    <w:rsid w:val="00DC7F44"/>
    <w:rsid w:val="00DD4301"/>
    <w:rsid w:val="00DD7EC3"/>
    <w:rsid w:val="00E13079"/>
    <w:rsid w:val="00E23971"/>
    <w:rsid w:val="00E2658D"/>
    <w:rsid w:val="00E27E85"/>
    <w:rsid w:val="00E30C2B"/>
    <w:rsid w:val="00E35730"/>
    <w:rsid w:val="00E36C8C"/>
    <w:rsid w:val="00E373D9"/>
    <w:rsid w:val="00E47338"/>
    <w:rsid w:val="00E51CE2"/>
    <w:rsid w:val="00E56B33"/>
    <w:rsid w:val="00E758CB"/>
    <w:rsid w:val="00E96D15"/>
    <w:rsid w:val="00EA3B58"/>
    <w:rsid w:val="00EA7317"/>
    <w:rsid w:val="00EB00CD"/>
    <w:rsid w:val="00EB44D1"/>
    <w:rsid w:val="00EF493D"/>
    <w:rsid w:val="00F0000B"/>
    <w:rsid w:val="00F135B7"/>
    <w:rsid w:val="00F22835"/>
    <w:rsid w:val="00F25E7B"/>
    <w:rsid w:val="00F3163D"/>
    <w:rsid w:val="00F4653D"/>
    <w:rsid w:val="00F50244"/>
    <w:rsid w:val="00F53411"/>
    <w:rsid w:val="00F554BD"/>
    <w:rsid w:val="00F57EE4"/>
    <w:rsid w:val="00F70DB9"/>
    <w:rsid w:val="00F736A7"/>
    <w:rsid w:val="00F77231"/>
    <w:rsid w:val="00F84D10"/>
    <w:rsid w:val="00F85223"/>
    <w:rsid w:val="00F90557"/>
    <w:rsid w:val="00FA0A95"/>
    <w:rsid w:val="00FB3B76"/>
    <w:rsid w:val="00FB4D4A"/>
    <w:rsid w:val="00FC49AC"/>
    <w:rsid w:val="00FD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8A06"/>
  <w15:docId w15:val="{C10157A5-9D4E-412C-A549-95D2B0AC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9">
    <w:name w:val="List"/>
    <w:basedOn w:val="a8"/>
    <w:rsid w:val="00213444"/>
    <w:rPr>
      <w:rFonts w:cs="Lohit Devanagari"/>
    </w:rPr>
  </w:style>
  <w:style w:type="paragraph" w:styleId="aa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c">
    <w:name w:val="List Paragraph"/>
    <w:basedOn w:val="Standard"/>
    <w:uiPriority w:val="34"/>
    <w:qFormat/>
    <w:rsid w:val="0053665E"/>
    <w:pPr>
      <w:ind w:left="720"/>
    </w:pPr>
  </w:style>
  <w:style w:type="paragraph" w:styleId="ad">
    <w:name w:val="annotation text"/>
    <w:basedOn w:val="a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213444"/>
    <w:pPr>
      <w:suppressLineNumbers/>
    </w:pPr>
  </w:style>
  <w:style w:type="paragraph" w:customStyle="1" w:styleId="af0">
    <w:name w:val="Заголовок таблицы"/>
    <w:basedOn w:val="af"/>
    <w:qFormat/>
    <w:rsid w:val="00213444"/>
    <w:pPr>
      <w:jc w:val="center"/>
    </w:pPr>
    <w:rPr>
      <w:b/>
      <w:bCs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d"/>
    <w:uiPriority w:val="99"/>
    <w:semiHidden/>
    <w:rsid w:val="009C73B4"/>
    <w:rPr>
      <w:rFonts w:cs="F"/>
      <w:szCs w:val="20"/>
    </w:rPr>
  </w:style>
  <w:style w:type="character" w:customStyle="1" w:styleId="af2">
    <w:name w:val="Тема примечания Знак"/>
    <w:basedOn w:val="1"/>
    <w:link w:val="af1"/>
    <w:rsid w:val="009C73B4"/>
    <w:rPr>
      <w:rFonts w:cs="F"/>
      <w:szCs w:val="20"/>
    </w:rPr>
  </w:style>
  <w:style w:type="table" w:styleId="af3">
    <w:name w:val="Table Grid"/>
    <w:basedOn w:val="a1"/>
    <w:uiPriority w:val="39"/>
    <w:rsid w:val="008C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915B1"/>
    <w:rPr>
      <w:rFonts w:cs="F"/>
      <w:sz w:val="22"/>
    </w:rPr>
  </w:style>
  <w:style w:type="paragraph" w:customStyle="1" w:styleId="10">
    <w:name w:val="Обычный1"/>
    <w:qFormat/>
    <w:rsid w:val="004C5A4B"/>
    <w:pPr>
      <w:widowControl w:val="0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9F97-627E-4ADC-987E-FF7D09C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Александра </cp:lastModifiedBy>
  <cp:revision>8</cp:revision>
  <dcterms:created xsi:type="dcterms:W3CDTF">2020-08-05T13:58:00Z</dcterms:created>
  <dcterms:modified xsi:type="dcterms:W3CDTF">2020-12-02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